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CASEBOOK SERIES  ECONOMIC ANALYSIS OF LAW  EIGHTH EDITIO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CASEBOOK SERIES  ECONOMIC ANALYSIS OF LAW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295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ASPEN CASEBOOK SERIES  ECONOMIC ANALYSIS OF LAW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